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31" w:rsidRPr="00F510C6" w:rsidRDefault="00F510C6" w:rsidP="00F510C6">
      <w:pPr>
        <w:ind w:left="-567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</w:pPr>
      <w:r w:rsidRPr="00F510C6">
        <w:rPr>
          <w:b/>
          <w:i/>
          <w:noProof/>
          <w:color w:val="7030A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-881380</wp:posOffset>
            </wp:positionV>
            <wp:extent cx="2371725" cy="2371725"/>
            <wp:effectExtent l="0" t="0" r="0" b="0"/>
            <wp:wrapNone/>
            <wp:docPr id="1" name="Obraz 1" descr="C:\Users\Karolina\Desktop\plakat zajęcia muzyczne\zajecia_muzyczno-teatraln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plakat zajęcia muzyczne\zajecia_muzyczno-teatraln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331" w:rsidRPr="00F510C6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</w:rPr>
        <w:t>„XXI</w:t>
      </w:r>
      <w:r w:rsidR="00606331" w:rsidRPr="00F510C6">
        <w:rPr>
          <w:rFonts w:ascii="Times New Roman" w:hAnsi="Times New Roman" w:cs="Times New Roman"/>
          <w:b/>
          <w:i/>
          <w:color w:val="7030A0"/>
          <w:sz w:val="28"/>
          <w:szCs w:val="24"/>
        </w:rPr>
        <w:t>I</w:t>
      </w:r>
      <w:r w:rsidR="00606331" w:rsidRPr="00F510C6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</w:rPr>
        <w:t>I Powiatowe Pre</w:t>
      </w:r>
      <w:r w:rsidR="00606331" w:rsidRPr="00F510C6">
        <w:rPr>
          <w:rFonts w:ascii="Times New Roman" w:hAnsi="Times New Roman" w:cs="Times New Roman"/>
          <w:b/>
          <w:i/>
          <w:color w:val="7030A0"/>
          <w:sz w:val="28"/>
          <w:szCs w:val="24"/>
        </w:rPr>
        <w:t>zentacje Artystyczne Łupawa 2015</w:t>
      </w:r>
      <w:r w:rsidR="00606331" w:rsidRPr="00F510C6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</w:rPr>
        <w:t xml:space="preserve">” </w:t>
      </w:r>
    </w:p>
    <w:p w:rsidR="00606331" w:rsidRPr="00AA5C54" w:rsidRDefault="00606331" w:rsidP="006063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331" w:rsidRDefault="00606331" w:rsidP="00AA5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Powiatowe Prezentacje Artystyczne w Łupawie mają </w:t>
      </w:r>
      <w:r w:rsidRPr="00AA5C54">
        <w:rPr>
          <w:rFonts w:ascii="Times New Roman" w:hAnsi="Times New Roman" w:cs="Times New Roman"/>
          <w:sz w:val="24"/>
          <w:szCs w:val="24"/>
        </w:rPr>
        <w:t>ju</w:t>
      </w:r>
      <w:r w:rsidR="00036A97">
        <w:rPr>
          <w:rFonts w:ascii="Times New Roman" w:hAnsi="Times New Roman" w:cs="Times New Roman"/>
          <w:sz w:val="24"/>
          <w:szCs w:val="24"/>
        </w:rPr>
        <w:t xml:space="preserve">ż 23-letnią historię. </w:t>
      </w:r>
      <w:r w:rsidRPr="00AA5C54">
        <w:rPr>
          <w:rFonts w:ascii="Times New Roman" w:hAnsi="Times New Roman" w:cs="Times New Roman"/>
          <w:sz w:val="24"/>
          <w:szCs w:val="24"/>
        </w:rPr>
        <w:t>Tegoroczna edycja odbyła się 15 maja 2015</w:t>
      </w:r>
      <w:r w:rsidR="00AA5C54" w:rsidRPr="00AA5C54">
        <w:rPr>
          <w:rFonts w:ascii="Times New Roman" w:hAnsi="Times New Roman" w:cs="Times New Roman"/>
          <w:sz w:val="24"/>
          <w:szCs w:val="24"/>
        </w:rPr>
        <w:t>r.</w:t>
      </w:r>
      <w:r w:rsidRPr="00AA5C54">
        <w:rPr>
          <w:rFonts w:ascii="Times New Roman" w:hAnsi="Times New Roman" w:cs="Times New Roman"/>
          <w:sz w:val="24"/>
          <w:szCs w:val="24"/>
        </w:rPr>
        <w:t xml:space="preserve">, tradycyjnie- 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>w Łupawie.  Jak co roku organizator</w:t>
      </w:r>
      <w:r w:rsidR="00213315">
        <w:rPr>
          <w:rFonts w:ascii="Times New Roman" w:eastAsia="Times New Roman" w:hAnsi="Times New Roman" w:cs="Times New Roman"/>
          <w:sz w:val="24"/>
          <w:szCs w:val="24"/>
        </w:rPr>
        <w:t>ami tegorocznych Prezentacji byli: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5C54">
        <w:rPr>
          <w:rFonts w:ascii="Times New Roman" w:hAnsi="Times New Roman" w:cs="Times New Roman"/>
          <w:sz w:val="24"/>
          <w:szCs w:val="24"/>
        </w:rPr>
        <w:t xml:space="preserve">Wójt Gminy Potęgowo, 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>Zespół Szkół w Łupawie</w:t>
      </w:r>
      <w:r w:rsidRPr="00AA5C54">
        <w:rPr>
          <w:rFonts w:ascii="Times New Roman" w:hAnsi="Times New Roman" w:cs="Times New Roman"/>
          <w:sz w:val="24"/>
          <w:szCs w:val="24"/>
        </w:rPr>
        <w:t xml:space="preserve">, 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Gminny </w:t>
      </w:r>
      <w:r w:rsidRPr="00AA5C54">
        <w:rPr>
          <w:rFonts w:ascii="Times New Roman" w:hAnsi="Times New Roman" w:cs="Times New Roman"/>
          <w:sz w:val="24"/>
          <w:szCs w:val="24"/>
        </w:rPr>
        <w:t xml:space="preserve">Ośrodek Kultury w Potęgowie, Starostwo Powiatowe w Słupsku 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oraz Centrum </w:t>
      </w:r>
      <w:r w:rsidRPr="00AA5C54">
        <w:rPr>
          <w:rFonts w:ascii="Times New Roman" w:hAnsi="Times New Roman" w:cs="Times New Roman"/>
          <w:sz w:val="24"/>
          <w:szCs w:val="24"/>
        </w:rPr>
        <w:t>Edukacji Regionalnej w Warcinie</w:t>
      </w:r>
      <w:r w:rsidR="00036A97">
        <w:rPr>
          <w:rFonts w:ascii="Times New Roman" w:hAnsi="Times New Roman" w:cs="Times New Roman"/>
          <w:sz w:val="24"/>
          <w:szCs w:val="24"/>
        </w:rPr>
        <w:t>. Patronat nad imprezą objął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 Starosta Powiatu Słupskiego</w:t>
      </w:r>
      <w:r w:rsidR="00036A97">
        <w:rPr>
          <w:rFonts w:ascii="Times New Roman" w:hAnsi="Times New Roman" w:cs="Times New Roman"/>
          <w:sz w:val="24"/>
          <w:szCs w:val="24"/>
        </w:rPr>
        <w:t xml:space="preserve"> Pan Zdzisław Kołodziejski</w:t>
      </w:r>
      <w:r w:rsidR="002B6BC9">
        <w:rPr>
          <w:rFonts w:ascii="Times New Roman" w:hAnsi="Times New Roman" w:cs="Times New Roman"/>
          <w:sz w:val="24"/>
          <w:szCs w:val="24"/>
        </w:rPr>
        <w:t>.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 Nad sprawnym przebiegiem festiwa</w:t>
      </w:r>
      <w:r w:rsidR="00AC0077">
        <w:rPr>
          <w:rFonts w:ascii="Times New Roman" w:hAnsi="Times New Roman" w:cs="Times New Roman"/>
          <w:sz w:val="24"/>
          <w:szCs w:val="24"/>
        </w:rPr>
        <w:t>lu, jak co roku, czuwali</w:t>
      </w:r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 Dyrektor GOK w Potęgowie Joanna Basiak</w:t>
      </w:r>
      <w:r w:rsidR="00AC0077">
        <w:rPr>
          <w:rFonts w:ascii="Times New Roman" w:hAnsi="Times New Roman" w:cs="Times New Roman"/>
          <w:sz w:val="24"/>
          <w:szCs w:val="24"/>
        </w:rPr>
        <w:t xml:space="preserve">, Dyrektor ZS w Łupawie Bogdan </w:t>
      </w:r>
      <w:proofErr w:type="spellStart"/>
      <w:r w:rsidR="00AC0077">
        <w:rPr>
          <w:rFonts w:ascii="Times New Roman" w:hAnsi="Times New Roman" w:cs="Times New Roman"/>
          <w:sz w:val="24"/>
          <w:szCs w:val="24"/>
        </w:rPr>
        <w:t>Cyrny</w:t>
      </w:r>
      <w:proofErr w:type="spellEnd"/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 oraz prowadząca tegoroczną imprezę Monika </w:t>
      </w:r>
      <w:proofErr w:type="spellStart"/>
      <w:r w:rsidRPr="00AA5C54">
        <w:rPr>
          <w:rFonts w:ascii="Times New Roman" w:eastAsia="Times New Roman" w:hAnsi="Times New Roman" w:cs="Times New Roman"/>
          <w:sz w:val="24"/>
          <w:szCs w:val="24"/>
        </w:rPr>
        <w:t>Pokultinis</w:t>
      </w:r>
      <w:proofErr w:type="spellEnd"/>
      <w:r w:rsidRPr="00AA5C54">
        <w:rPr>
          <w:rFonts w:ascii="Times New Roman" w:eastAsia="Times New Roman" w:hAnsi="Times New Roman" w:cs="Times New Roman"/>
          <w:sz w:val="24"/>
          <w:szCs w:val="24"/>
        </w:rPr>
        <w:t xml:space="preserve">, nauczycielka z ZS w Łupawie. </w:t>
      </w:r>
    </w:p>
    <w:p w:rsidR="00AC0077" w:rsidRDefault="00D720BB" w:rsidP="007E38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1EF314" wp14:editId="4660001C">
            <wp:simplePos x="0" y="0"/>
            <wp:positionH relativeFrom="column">
              <wp:posOffset>655100</wp:posOffset>
            </wp:positionH>
            <wp:positionV relativeFrom="paragraph">
              <wp:posOffset>1259840</wp:posOffset>
            </wp:positionV>
            <wp:extent cx="4229100" cy="1090839"/>
            <wp:effectExtent l="0" t="228600" r="0" b="243205"/>
            <wp:wrapNone/>
            <wp:docPr id="6" name="Obraz 6" descr="http://www.ineditus.parafiarumiazagorze.pl/grafika/nu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editus.parafiarumiazagorze.pl/grafika/nutk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065">
                      <a:off x="0" y="0"/>
                      <a:ext cx="4229100" cy="10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3F0F3" wp14:editId="699F8785">
            <wp:simplePos x="0" y="0"/>
            <wp:positionH relativeFrom="column">
              <wp:posOffset>5462905</wp:posOffset>
            </wp:positionH>
            <wp:positionV relativeFrom="paragraph">
              <wp:posOffset>1256030</wp:posOffset>
            </wp:positionV>
            <wp:extent cx="1385111" cy="1375356"/>
            <wp:effectExtent l="0" t="0" r="0" b="0"/>
            <wp:wrapNone/>
            <wp:docPr id="4" name="Obraz 4" descr="http://purplefolie.p.u.pic.centerblog.net/o1g08w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rplefolie.p.u.pic.centerblog.net/o1g08w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11" cy="137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BE3">
        <w:rPr>
          <w:rFonts w:ascii="Times New Roman" w:hAnsi="Times New Roman" w:cs="Times New Roman"/>
          <w:sz w:val="24"/>
          <w:szCs w:val="24"/>
        </w:rPr>
        <w:t xml:space="preserve">Powiatowe </w:t>
      </w:r>
      <w:proofErr w:type="spellStart"/>
      <w:r w:rsidR="00727BE3">
        <w:rPr>
          <w:rFonts w:ascii="Times New Roman" w:hAnsi="Times New Roman" w:cs="Times New Roman"/>
          <w:sz w:val="24"/>
          <w:szCs w:val="24"/>
        </w:rPr>
        <w:t>PrezentacjeArtystyczne</w:t>
      </w:r>
      <w:proofErr w:type="spellEnd"/>
      <w:r w:rsidR="00727BE3">
        <w:rPr>
          <w:rFonts w:ascii="Times New Roman" w:hAnsi="Times New Roman" w:cs="Times New Roman"/>
          <w:sz w:val="24"/>
          <w:szCs w:val="24"/>
        </w:rPr>
        <w:t xml:space="preserve"> w Łupawie </w:t>
      </w:r>
      <w:r w:rsidR="002B6BC9">
        <w:rPr>
          <w:rFonts w:ascii="Times New Roman" w:hAnsi="Times New Roman" w:cs="Times New Roman"/>
          <w:sz w:val="24"/>
          <w:szCs w:val="24"/>
        </w:rPr>
        <w:t>ma</w:t>
      </w:r>
      <w:r w:rsidR="00727BE3">
        <w:rPr>
          <w:rFonts w:ascii="Times New Roman" w:hAnsi="Times New Roman" w:cs="Times New Roman"/>
          <w:sz w:val="24"/>
          <w:szCs w:val="24"/>
        </w:rPr>
        <w:t>ją</w:t>
      </w:r>
      <w:r w:rsidR="002B6BC9">
        <w:rPr>
          <w:rFonts w:ascii="Times New Roman" w:hAnsi="Times New Roman" w:cs="Times New Roman"/>
          <w:sz w:val="24"/>
          <w:szCs w:val="24"/>
        </w:rPr>
        <w:t xml:space="preserve"> na celu  propagowanie wśród młodzieży kulturalnego spędzania czasu wolnego, inspirowanie dzieci i młodzieży do czynnego uczestnictwa w życiu kulturalnym. W tegorocznych prezentacjach wystąpiło ponad 220 reprezentantów z </w:t>
      </w:r>
      <w:r w:rsidR="00ED1A6E">
        <w:rPr>
          <w:rFonts w:ascii="Times New Roman" w:hAnsi="Times New Roman" w:cs="Times New Roman"/>
          <w:sz w:val="24"/>
          <w:szCs w:val="24"/>
        </w:rPr>
        <w:t>następujących</w:t>
      </w:r>
      <w:r w:rsidR="002B6BC9">
        <w:rPr>
          <w:rFonts w:ascii="Times New Roman" w:hAnsi="Times New Roman" w:cs="Times New Roman"/>
          <w:sz w:val="24"/>
          <w:szCs w:val="24"/>
        </w:rPr>
        <w:t xml:space="preserve"> placówek</w:t>
      </w:r>
      <w:r w:rsidR="00ED1A6E">
        <w:rPr>
          <w:rFonts w:ascii="Times New Roman" w:hAnsi="Times New Roman" w:cs="Times New Roman"/>
          <w:sz w:val="24"/>
          <w:szCs w:val="24"/>
        </w:rPr>
        <w:t xml:space="preserve">: ZS w Siemianicach, ZS w Objeździe,  ZS </w:t>
      </w:r>
      <w:r w:rsidR="007E38E1">
        <w:rPr>
          <w:rFonts w:ascii="Times New Roman" w:hAnsi="Times New Roman" w:cs="Times New Roman"/>
          <w:sz w:val="24"/>
          <w:szCs w:val="24"/>
        </w:rPr>
        <w:br/>
      </w:r>
      <w:r w:rsidR="00ED1A6E">
        <w:rPr>
          <w:rFonts w:ascii="Times New Roman" w:hAnsi="Times New Roman" w:cs="Times New Roman"/>
          <w:sz w:val="24"/>
          <w:szCs w:val="24"/>
        </w:rPr>
        <w:t xml:space="preserve">w Czarnej Dąbrówce, Świetlicy w </w:t>
      </w:r>
      <w:proofErr w:type="spellStart"/>
      <w:r w:rsidR="00ED1A6E">
        <w:rPr>
          <w:rFonts w:ascii="Times New Roman" w:hAnsi="Times New Roman" w:cs="Times New Roman"/>
          <w:sz w:val="24"/>
          <w:szCs w:val="24"/>
        </w:rPr>
        <w:t>Dąbrównie,Świetlicy</w:t>
      </w:r>
      <w:proofErr w:type="spellEnd"/>
      <w:r w:rsidR="00ED1A6E">
        <w:rPr>
          <w:rFonts w:ascii="Times New Roman" w:hAnsi="Times New Roman" w:cs="Times New Roman"/>
          <w:sz w:val="24"/>
          <w:szCs w:val="24"/>
        </w:rPr>
        <w:t xml:space="preserve"> wiejskiej w Łupawie, Świetlicy </w:t>
      </w:r>
      <w:r w:rsidR="007E38E1">
        <w:rPr>
          <w:rFonts w:ascii="Times New Roman" w:hAnsi="Times New Roman" w:cs="Times New Roman"/>
          <w:sz w:val="24"/>
          <w:szCs w:val="24"/>
        </w:rPr>
        <w:br/>
      </w:r>
      <w:r w:rsidR="00ED1A6E">
        <w:rPr>
          <w:rFonts w:ascii="Times New Roman" w:hAnsi="Times New Roman" w:cs="Times New Roman"/>
          <w:sz w:val="24"/>
          <w:szCs w:val="24"/>
        </w:rPr>
        <w:t xml:space="preserve">w Malczkowie, </w:t>
      </w:r>
      <w:r w:rsidR="00AC0077">
        <w:rPr>
          <w:rFonts w:ascii="Times New Roman" w:hAnsi="Times New Roman" w:cs="Times New Roman"/>
          <w:sz w:val="24"/>
          <w:szCs w:val="24"/>
        </w:rPr>
        <w:t xml:space="preserve">ZS w Parchowie, SP w Skórowie, Świetlicy wiejskiej w Skórowie, GOK </w:t>
      </w:r>
      <w:r w:rsidR="007E38E1">
        <w:rPr>
          <w:rFonts w:ascii="Times New Roman" w:hAnsi="Times New Roman" w:cs="Times New Roman"/>
          <w:sz w:val="24"/>
          <w:szCs w:val="24"/>
        </w:rPr>
        <w:br/>
      </w:r>
      <w:r w:rsidR="00AC0077">
        <w:rPr>
          <w:rFonts w:ascii="Times New Roman" w:hAnsi="Times New Roman" w:cs="Times New Roman"/>
          <w:sz w:val="24"/>
          <w:szCs w:val="24"/>
        </w:rPr>
        <w:t xml:space="preserve">w Potęgowie,  ZS w Łupawie, Świetlicy w Grąbkowie, ZS w Sycewicach, ZS w Leśnicach, SP w Główczycach, Zespołu Kultury Gminy Ustka,  ZS w Potęgowie, Domu Kultury </w:t>
      </w:r>
      <w:r w:rsidR="007E38E1">
        <w:rPr>
          <w:rFonts w:ascii="Times New Roman" w:hAnsi="Times New Roman" w:cs="Times New Roman"/>
          <w:sz w:val="24"/>
          <w:szCs w:val="24"/>
        </w:rPr>
        <w:br/>
      </w:r>
      <w:r w:rsidR="00AC0077">
        <w:rPr>
          <w:rFonts w:ascii="Times New Roman" w:hAnsi="Times New Roman" w:cs="Times New Roman"/>
          <w:sz w:val="24"/>
          <w:szCs w:val="24"/>
        </w:rPr>
        <w:t>w Ustce.</w:t>
      </w:r>
      <w:r w:rsidRPr="00D720BB">
        <w:rPr>
          <w:noProof/>
        </w:rPr>
        <w:t xml:space="preserve"> </w:t>
      </w:r>
    </w:p>
    <w:p w:rsidR="00AA5C54" w:rsidRDefault="00036A97" w:rsidP="002974C1">
      <w:pPr>
        <w:pStyle w:val="Tekstpodstawowywcity"/>
        <w:spacing w:line="360" w:lineRule="auto"/>
      </w:pPr>
      <w:r w:rsidRPr="00036A97">
        <w:t xml:space="preserve">Mimo że konkursowe zmagania trwały </w:t>
      </w:r>
      <w:r w:rsidR="00AC0077">
        <w:t>długo</w:t>
      </w:r>
      <w:r w:rsidRPr="00036A97">
        <w:t xml:space="preserve">, </w:t>
      </w:r>
      <w:r w:rsidR="00AC0077">
        <w:t>uczestnicy</w:t>
      </w:r>
      <w:r w:rsidRPr="00036A97">
        <w:t xml:space="preserve"> cierpliwie czekali na swoją kolej</w:t>
      </w:r>
      <w:r w:rsidR="00AC0077">
        <w:t>.</w:t>
      </w:r>
      <w:r w:rsidR="00213315">
        <w:t xml:space="preserve"> </w:t>
      </w:r>
      <w:r w:rsidR="002974C1">
        <w:t xml:space="preserve">Ze względów organizacyjnych, prezentacje teatralne odbyły </w:t>
      </w:r>
      <w:proofErr w:type="spellStart"/>
      <w:r w:rsidR="002974C1">
        <w:t>sie</w:t>
      </w:r>
      <w:proofErr w:type="spellEnd"/>
      <w:r w:rsidR="002974C1">
        <w:t xml:space="preserve"> w ZS w Łupawie, natomiast pozostałe formy zostały zaprezentowane </w:t>
      </w:r>
      <w:r w:rsidR="00EE14FB">
        <w:t xml:space="preserve">na scenie w świetlicy </w:t>
      </w:r>
      <w:r w:rsidR="002974C1">
        <w:t>GOK. Z</w:t>
      </w:r>
      <w:r w:rsidRPr="00036A97">
        <w:t xml:space="preserve">magania </w:t>
      </w:r>
      <w:r w:rsidR="002974C1">
        <w:t xml:space="preserve">uczestników </w:t>
      </w:r>
      <w:r w:rsidRPr="00036A97">
        <w:t>równolegle oce</w:t>
      </w:r>
      <w:r w:rsidR="00213315">
        <w:t>niały dwie komisje konkursowe. Nad</w:t>
      </w:r>
      <w:r w:rsidRPr="00036A97">
        <w:t xml:space="preserve"> oceną teatrzyków czuwały </w:t>
      </w:r>
      <w:r w:rsidR="002974C1">
        <w:t xml:space="preserve">Beata </w:t>
      </w:r>
      <w:proofErr w:type="spellStart"/>
      <w:r w:rsidR="002974C1">
        <w:t>Cyrny</w:t>
      </w:r>
      <w:proofErr w:type="spellEnd"/>
      <w:r w:rsidR="00213315">
        <w:t xml:space="preserve"> </w:t>
      </w:r>
      <w:r w:rsidRPr="00036A97">
        <w:t xml:space="preserve">oraz </w:t>
      </w:r>
      <w:r w:rsidR="002974C1">
        <w:t xml:space="preserve"> Małgorzata  </w:t>
      </w:r>
      <w:proofErr w:type="spellStart"/>
      <w:r w:rsidR="002974C1">
        <w:t>Cheba</w:t>
      </w:r>
      <w:proofErr w:type="spellEnd"/>
      <w:r w:rsidR="002974C1">
        <w:t>.  Krzysztof Szpot</w:t>
      </w:r>
      <w:r w:rsidRPr="00036A97">
        <w:t xml:space="preserve"> i </w:t>
      </w:r>
      <w:r w:rsidR="002974C1">
        <w:t xml:space="preserve">Adam Wroński </w:t>
      </w:r>
      <w:r w:rsidRPr="00036A97">
        <w:t>oceniali pozo</w:t>
      </w:r>
      <w:r w:rsidR="002974C1">
        <w:t>stałe formy muzyczne i taneczne.</w:t>
      </w:r>
      <w:r w:rsidRPr="00036A97">
        <w:t xml:space="preserve"> O </w:t>
      </w:r>
      <w:r w:rsidR="002974C1">
        <w:t>nagłośnienie</w:t>
      </w:r>
      <w:r w:rsidR="00213315">
        <w:t xml:space="preserve"> </w:t>
      </w:r>
      <w:r w:rsidR="002974C1">
        <w:t xml:space="preserve">tegorocznej imprezy </w:t>
      </w:r>
      <w:r w:rsidRPr="00036A97">
        <w:t xml:space="preserve">zadbali akustycy: </w:t>
      </w:r>
      <w:r w:rsidR="002974C1">
        <w:t xml:space="preserve">Grzegorz Bednarski oraz Daniel </w:t>
      </w:r>
      <w:proofErr w:type="spellStart"/>
      <w:r w:rsidR="002974C1">
        <w:t>Spoczyński</w:t>
      </w:r>
      <w:proofErr w:type="spellEnd"/>
      <w:r w:rsidR="002974C1">
        <w:t xml:space="preserve">, natomiast słodki poczęstunek dla wszystkich przybyłych zapewnił GOK w Potęgowie. </w:t>
      </w:r>
      <w:r w:rsidR="00727BE3">
        <w:t xml:space="preserve">Puchary dla najlepszych oraz nagrody dla wszystkich uczestników zostały ufundowane przez:  Gminny Ośrodek Kultury w Potęgowie, Starostwo Powiatowe w Słupsku, CER w Warcinie, Zespół Szkół w Łupawie, </w:t>
      </w:r>
      <w:r w:rsidR="002974C1">
        <w:t>Pos</w:t>
      </w:r>
      <w:r w:rsidR="00727BE3">
        <w:t>ł</w:t>
      </w:r>
      <w:r w:rsidR="002974C1">
        <w:t>a</w:t>
      </w:r>
      <w:r w:rsidR="00213315">
        <w:t xml:space="preserve"> </w:t>
      </w:r>
      <w:r w:rsidR="002974C1">
        <w:t xml:space="preserve">na Sejm RP Pana </w:t>
      </w:r>
      <w:r w:rsidR="00727BE3">
        <w:t>Zbigniew</w:t>
      </w:r>
      <w:r w:rsidR="002974C1">
        <w:t>a</w:t>
      </w:r>
      <w:r w:rsidR="00727BE3">
        <w:t xml:space="preserve"> Konwiński</w:t>
      </w:r>
      <w:r w:rsidR="002974C1">
        <w:t>ego</w:t>
      </w:r>
      <w:r w:rsidR="00727BE3">
        <w:t>, Prezes</w:t>
      </w:r>
      <w:r w:rsidR="002974C1">
        <w:t>a</w:t>
      </w:r>
      <w:r w:rsidR="00727BE3">
        <w:t xml:space="preserve"> Zarządu Gminnego PSL </w:t>
      </w:r>
      <w:r w:rsidR="002974C1">
        <w:t xml:space="preserve">Pana </w:t>
      </w:r>
      <w:r w:rsidR="009952C7">
        <w:t>Zenobiusz</w:t>
      </w:r>
      <w:r w:rsidR="002974C1">
        <w:t>a</w:t>
      </w:r>
      <w:r w:rsidR="00213315">
        <w:t xml:space="preserve"> </w:t>
      </w:r>
      <w:proofErr w:type="spellStart"/>
      <w:r w:rsidR="009952C7">
        <w:t>Pleszkiewicz</w:t>
      </w:r>
      <w:r w:rsidR="002974C1">
        <w:t>a</w:t>
      </w:r>
      <w:proofErr w:type="spellEnd"/>
      <w:r w:rsidR="002974C1">
        <w:t xml:space="preserve">. </w:t>
      </w:r>
    </w:p>
    <w:p w:rsidR="002974C1" w:rsidRDefault="007E38E1" w:rsidP="002974C1">
      <w:pPr>
        <w:pStyle w:val="Tekstpodstawowywcity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5ED80" wp14:editId="68A50D7B">
            <wp:simplePos x="0" y="0"/>
            <wp:positionH relativeFrom="column">
              <wp:posOffset>-448557</wp:posOffset>
            </wp:positionH>
            <wp:positionV relativeFrom="paragraph">
              <wp:posOffset>313055</wp:posOffset>
            </wp:positionV>
            <wp:extent cx="2020570" cy="1524000"/>
            <wp:effectExtent l="0" t="0" r="36830" b="0"/>
            <wp:wrapNone/>
            <wp:docPr id="2" name="Obraz 2" descr="C:\Users\Karolina\Desktop\plakat zajęcia muzyczne\WARSZTATY-TEATR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plakat zajęcia muzyczne\WARSZTATY-TEATRAL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5787">
                      <a:off x="0" y="0"/>
                      <a:ext cx="2020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4C1">
        <w:t>W przeg</w:t>
      </w:r>
      <w:r w:rsidR="0098331D">
        <w:t>lądzie teatrzyków wzięło udział</w:t>
      </w:r>
      <w:r w:rsidR="002974C1">
        <w:t xml:space="preserve"> 5 grup teatralnych: grupa teatralno- muzyczna "Podwórko" , reprezentująca SP w Siemianicach, zespół " Teatralnie zakręceni" z ZS </w:t>
      </w:r>
      <w:r>
        <w:br/>
      </w:r>
      <w:r w:rsidR="002974C1">
        <w:t xml:space="preserve">w Potęgowie, kabaret "Szalony Indyk", reprezentujący Zespół Szkół Samorządowych </w:t>
      </w:r>
      <w:r>
        <w:br/>
      </w:r>
      <w:r w:rsidR="002974C1">
        <w:lastRenderedPageBreak/>
        <w:t xml:space="preserve">w Objeździe,, grupa teatralna "Kabarecik" z ZS w Łupawie </w:t>
      </w:r>
      <w:r w:rsidR="00DA08A3">
        <w:t>oraz zespół teatralny reprezentu</w:t>
      </w:r>
      <w:r w:rsidR="002974C1">
        <w:t xml:space="preserve">jący ZS w Czarnej </w:t>
      </w:r>
      <w:proofErr w:type="spellStart"/>
      <w:r w:rsidR="002974C1">
        <w:t>Dąbrówce.</w:t>
      </w:r>
      <w:r w:rsidR="00D516E6">
        <w:t>Komisja</w:t>
      </w:r>
      <w:proofErr w:type="spellEnd"/>
      <w:r w:rsidR="00D516E6">
        <w:t xml:space="preserve"> przyznała wyróżnienie dla grupy  teatralno- muzycznej "Podwórko z Siemianic, natomiast na podium kolejno stanęli: grupa teatralna "Kabarecik" z Łupawy, "Szalony Indyk" z Objazdy, zespół " Teatralnie zakręceni" </w:t>
      </w:r>
      <w:r>
        <w:br/>
      </w:r>
      <w:r w:rsidR="00D516E6">
        <w:t xml:space="preserve">z Potęgowa. </w:t>
      </w:r>
    </w:p>
    <w:p w:rsidR="00D516E6" w:rsidRDefault="008D6492" w:rsidP="002974C1">
      <w:pPr>
        <w:pStyle w:val="Tekstpodstawowywcity"/>
        <w:spacing w:line="36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22C74F15" wp14:editId="53319120">
            <wp:simplePos x="0" y="0"/>
            <wp:positionH relativeFrom="column">
              <wp:posOffset>-423545</wp:posOffset>
            </wp:positionH>
            <wp:positionV relativeFrom="paragraph">
              <wp:posOffset>-1806575</wp:posOffset>
            </wp:positionV>
            <wp:extent cx="895350" cy="583487"/>
            <wp:effectExtent l="0" t="0" r="0" b="0"/>
            <wp:wrapNone/>
            <wp:docPr id="8" name="Obraz 8" descr="http://purplefolie.p.u.pic.centerblog.net/3iymvh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rplefolie.p.u.pic.centerblog.net/3iymvhx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20BB">
        <w:rPr>
          <w:noProof/>
        </w:rPr>
        <w:drawing>
          <wp:anchor distT="0" distB="0" distL="114300" distR="114300" simplePos="0" relativeHeight="251667456" behindDoc="1" locked="0" layoutInCell="1" allowOverlap="1" wp14:anchorId="5FFE6421" wp14:editId="3D5438DB">
            <wp:simplePos x="0" y="0"/>
            <wp:positionH relativeFrom="column">
              <wp:posOffset>780415</wp:posOffset>
            </wp:positionH>
            <wp:positionV relativeFrom="paragraph">
              <wp:posOffset>2719705</wp:posOffset>
            </wp:positionV>
            <wp:extent cx="4229100" cy="1090295"/>
            <wp:effectExtent l="0" t="228600" r="0" b="243205"/>
            <wp:wrapNone/>
            <wp:docPr id="7" name="Obraz 7" descr="http://www.ineditus.parafiarumiazagorze.pl/grafika/nu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editus.parafiarumiazagorze.pl/grafika/nutk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065">
                      <a:off x="0" y="0"/>
                      <a:ext cx="42291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0BB">
        <w:rPr>
          <w:noProof/>
        </w:rPr>
        <w:drawing>
          <wp:anchor distT="0" distB="0" distL="114300" distR="114300" simplePos="0" relativeHeight="251664384" behindDoc="0" locked="0" layoutInCell="1" allowOverlap="1" wp14:anchorId="59F9E092" wp14:editId="6229285D">
            <wp:simplePos x="0" y="0"/>
            <wp:positionH relativeFrom="column">
              <wp:posOffset>5367655</wp:posOffset>
            </wp:positionH>
            <wp:positionV relativeFrom="paragraph">
              <wp:posOffset>-998855</wp:posOffset>
            </wp:positionV>
            <wp:extent cx="1384935" cy="1374775"/>
            <wp:effectExtent l="0" t="0" r="0" b="0"/>
            <wp:wrapNone/>
            <wp:docPr id="5" name="Obraz 5" descr="http://purplefolie.p.u.pic.centerblog.net/o1g08w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rplefolie.p.u.pic.centerblog.net/o1g08w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FB">
        <w:t xml:space="preserve">W </w:t>
      </w:r>
      <w:r w:rsidR="00760C40">
        <w:t>przeglądzie zespołów tanecznych</w:t>
      </w:r>
      <w:r w:rsidR="00EE14FB">
        <w:t xml:space="preserve"> I miejsce zajęła grupa taneczna zespołu "</w:t>
      </w:r>
      <w:proofErr w:type="spellStart"/>
      <w:r w:rsidR="00EE14FB">
        <w:t>Pomorzacy</w:t>
      </w:r>
      <w:proofErr w:type="spellEnd"/>
      <w:r w:rsidR="00EE14FB">
        <w:t>" z Centrum Kultury Gminy Ustka, II m-ce zajął zespół taneczny "Balecik", III m-ce zespół  "Bo jak nie my, to kto" z Parchowa.</w:t>
      </w:r>
      <w:r w:rsidR="00760C40">
        <w:t xml:space="preserve"> Wśród solistów SP klas I-III  zwyciężyła Maja Konopa, reprezentująca SP w Łupawie, II miejsce zajęła Marta Małek z ZS </w:t>
      </w:r>
      <w:r w:rsidR="007E38E1">
        <w:br/>
      </w:r>
      <w:r w:rsidR="00760C40">
        <w:t>w Potęgowie, III miejsce Dominika Paw</w:t>
      </w:r>
      <w:r w:rsidR="00686456">
        <w:t xml:space="preserve">łowska ze świetlicy w Grąbkowie, wyróżnienie przyznane przez komisję otrzymała Antonina Wiczkowska ze świetlicy w Malczkowie. Ponadto w kategorii wystąpili: Seweryn </w:t>
      </w:r>
      <w:proofErr w:type="spellStart"/>
      <w:r w:rsidR="00686456">
        <w:t>Fir</w:t>
      </w:r>
      <w:proofErr w:type="spellEnd"/>
      <w:r w:rsidR="00686456">
        <w:t xml:space="preserve">, z SP w Skórowie, Michalina Boniecka </w:t>
      </w:r>
      <w:r w:rsidR="007E38E1">
        <w:br/>
      </w:r>
      <w:r w:rsidR="00686456">
        <w:t xml:space="preserve">ze świetlicy w Dąbrównie, Igor Żółciński z GOK w Potęgowie.  W kategorii soliści klas IV-VI najlepiej na scenie zaprezentowała się Kinga Różańska z SP w Skórowie, jako II. Katarzyna </w:t>
      </w:r>
      <w:proofErr w:type="spellStart"/>
      <w:r w:rsidR="00686456">
        <w:t>Szadzińska</w:t>
      </w:r>
      <w:proofErr w:type="spellEnd"/>
      <w:r w:rsidR="00686456">
        <w:t xml:space="preserve"> z ZS w Łupawie, III miejsce zajął Staś </w:t>
      </w:r>
      <w:proofErr w:type="spellStart"/>
      <w:r w:rsidR="00686456">
        <w:t>Szroeder</w:t>
      </w:r>
      <w:proofErr w:type="spellEnd"/>
      <w:r w:rsidR="00686456">
        <w:t xml:space="preserve"> z ZS w Parchowie, ponadto wystąpił Jakub </w:t>
      </w:r>
      <w:proofErr w:type="spellStart"/>
      <w:r w:rsidR="00686456">
        <w:t>Bursztynowicz</w:t>
      </w:r>
      <w:proofErr w:type="spellEnd"/>
      <w:r w:rsidR="00686456">
        <w:t xml:space="preserve">. Natomiast w kategorii soliści gimnazjum I miejsce komisja przyznała dla Nikoli Kędra z GOK w Potęgowie, II dla Marceliny </w:t>
      </w:r>
      <w:proofErr w:type="spellStart"/>
      <w:r w:rsidR="00686456">
        <w:t>Szroeder</w:t>
      </w:r>
      <w:proofErr w:type="spellEnd"/>
      <w:r w:rsidR="00686456">
        <w:t xml:space="preserve"> z ZS </w:t>
      </w:r>
      <w:r w:rsidR="007E38E1">
        <w:br/>
      </w:r>
      <w:r w:rsidR="00686456">
        <w:t xml:space="preserve">w Parchowie, III zajął Michał </w:t>
      </w:r>
      <w:proofErr w:type="spellStart"/>
      <w:r w:rsidR="00686456">
        <w:t>Knaś</w:t>
      </w:r>
      <w:proofErr w:type="spellEnd"/>
      <w:r w:rsidR="00686456">
        <w:t xml:space="preserve"> z ZS w Leśnicach, udział wzięły Weronika Kalinowska </w:t>
      </w:r>
      <w:r w:rsidR="007E38E1">
        <w:br/>
      </w:r>
      <w:r w:rsidR="00686456">
        <w:t>z ZS w  Sycewicach oraz Oliwia Wojciechowska z ZS w Łupawie.</w:t>
      </w:r>
    </w:p>
    <w:p w:rsidR="00686456" w:rsidRDefault="004E46C5" w:rsidP="002974C1">
      <w:pPr>
        <w:pStyle w:val="Tekstpodstawowywcity"/>
        <w:spacing w:line="360" w:lineRule="auto"/>
      </w:pPr>
      <w:r>
        <w:t>W kategorii zespoły wokalne w SP: I miejsce zespół "Mleczaki" z GOK w Potęgowie, II miejsce zespół "Krasnale" z SP w Skórowie, III miejsce zespół Kocury z ZS w Skórowie. Udział wzięły zespoły: "</w:t>
      </w:r>
      <w:proofErr w:type="spellStart"/>
      <w:r>
        <w:t>Batutki</w:t>
      </w:r>
      <w:proofErr w:type="spellEnd"/>
      <w:r>
        <w:t>" z ZS w Główczycach, zespół wokalny z ZS w Sycewicach, "Truskaweczki" ze świetlicy w Grąbkowie, "</w:t>
      </w:r>
      <w:proofErr w:type="spellStart"/>
      <w:r>
        <w:t>Bemolki</w:t>
      </w:r>
      <w:proofErr w:type="spellEnd"/>
      <w:r>
        <w:t>" z ZS w Łupawie.</w:t>
      </w:r>
      <w:r w:rsidR="00526173">
        <w:t xml:space="preserve"> Wśród zespołów reprezentujące gimnazjum I miejsce zajął zespół wokalny z Łupawy, II miejsce zespół "Wapniaki" z Leśnic, III miejsce zespół "Cantabile" z  Potęgowa.  </w:t>
      </w:r>
      <w:r w:rsidR="0098331D">
        <w:t xml:space="preserve">Specjalne wyróżnienia </w:t>
      </w:r>
      <w:r w:rsidR="007E38E1">
        <w:br/>
      </w:r>
      <w:r w:rsidR="0098331D">
        <w:t xml:space="preserve">od komisji otrzymały Antonina Wiczkowska i Ania Puchacz- za wdzięk </w:t>
      </w:r>
      <w:r w:rsidR="007E38E1">
        <w:br/>
      </w:r>
      <w:r w:rsidR="0098331D">
        <w:t xml:space="preserve">i bezpretensjonalność. </w:t>
      </w:r>
      <w:r w:rsidR="00526173">
        <w:t>Grand Prix tegoro</w:t>
      </w:r>
      <w:r w:rsidR="0098331D">
        <w:t>cznych, XXIII Powiatowych Prezentacji</w:t>
      </w:r>
      <w:r w:rsidR="00526173">
        <w:t xml:space="preserve"> Artystycznych Łupawa 2015</w:t>
      </w:r>
      <w:r w:rsidR="0098331D">
        <w:t>, puchar Starosty Słupskiego oraz nagrodę rzeczową ufundowaną przez GOK</w:t>
      </w:r>
      <w:r w:rsidR="00526173">
        <w:t xml:space="preserve"> zdobył Chór Zespołu "POMORZACY" z Centrum Kultury Gminy Ustka.</w:t>
      </w:r>
      <w:r w:rsidR="0098331D">
        <w:t xml:space="preserve"> Młodzież otrzymała także specjalna nagrodę od Przewodniczącego Komisji, Pana Krzysztofa Szpota. Zespół został zaproszony do nagrania teledysku z zespołem "One moment".</w:t>
      </w:r>
    </w:p>
    <w:p w:rsidR="001D6A46" w:rsidRDefault="00EC23A6" w:rsidP="007E38E1">
      <w:pPr>
        <w:pStyle w:val="Tekstpodstawowywcity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1AFDA0" wp14:editId="2980C9DA">
            <wp:simplePos x="0" y="0"/>
            <wp:positionH relativeFrom="column">
              <wp:posOffset>3895090</wp:posOffset>
            </wp:positionH>
            <wp:positionV relativeFrom="paragraph">
              <wp:posOffset>177165</wp:posOffset>
            </wp:positionV>
            <wp:extent cx="2020570" cy="1524000"/>
            <wp:effectExtent l="0" t="0" r="0" b="0"/>
            <wp:wrapNone/>
            <wp:docPr id="3" name="Obraz 3" descr="C:\Users\Karolina\Desktop\plakat zajęcia muzyczne\WARSZTATY-TEATRAL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plakat zajęcia muzyczne\WARSZTATY-TEATRAL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1D">
        <w:t>Serdecznie gratulujemy wszystkim laureatom i uczestnikom. Bardzo dziękujemy dzieciom, młodzieży oraz ich opi</w:t>
      </w:r>
      <w:r w:rsidR="004B5F1C">
        <w:t>ekunom, instruktorom i rodzicom</w:t>
      </w:r>
      <w:r w:rsidR="0098331D">
        <w:t xml:space="preserve"> za zaangażowanie</w:t>
      </w:r>
      <w:r w:rsidR="004B5F1C">
        <w:t xml:space="preserve"> </w:t>
      </w:r>
      <w:r w:rsidR="007E38E1">
        <w:br/>
      </w:r>
      <w:r w:rsidR="004B5F1C">
        <w:t>w przygotowania. Na kolejne Prezentacje z</w:t>
      </w:r>
      <w:r w:rsidR="0098331D">
        <w:t>apraszamy już za rok!!!</w:t>
      </w:r>
      <w:r w:rsidRPr="00EC23A6">
        <w:rPr>
          <w:noProof/>
        </w:rPr>
        <w:t xml:space="preserve"> </w:t>
      </w:r>
    </w:p>
    <w:sectPr w:rsidR="001D6A46" w:rsidSect="001900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39" w:rsidRDefault="00692D39" w:rsidP="0070287C">
      <w:pPr>
        <w:spacing w:after="0" w:line="240" w:lineRule="auto"/>
      </w:pPr>
      <w:r>
        <w:separator/>
      </w:r>
    </w:p>
  </w:endnote>
  <w:endnote w:type="continuationSeparator" w:id="0">
    <w:p w:rsidR="00692D39" w:rsidRDefault="00692D39" w:rsidP="0070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39" w:rsidRDefault="00692D39" w:rsidP="0070287C">
      <w:pPr>
        <w:spacing w:after="0" w:line="240" w:lineRule="auto"/>
      </w:pPr>
      <w:r>
        <w:separator/>
      </w:r>
    </w:p>
  </w:footnote>
  <w:footnote w:type="continuationSeparator" w:id="0">
    <w:p w:rsidR="00692D39" w:rsidRDefault="00692D39" w:rsidP="0070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7C" w:rsidRDefault="007028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331"/>
    <w:rsid w:val="00036A97"/>
    <w:rsid w:val="00186546"/>
    <w:rsid w:val="001900C7"/>
    <w:rsid w:val="001D6A46"/>
    <w:rsid w:val="00213315"/>
    <w:rsid w:val="002974C1"/>
    <w:rsid w:val="002B6BC9"/>
    <w:rsid w:val="00424E08"/>
    <w:rsid w:val="004B5F1C"/>
    <w:rsid w:val="004D19AB"/>
    <w:rsid w:val="004E46C5"/>
    <w:rsid w:val="00526173"/>
    <w:rsid w:val="00606331"/>
    <w:rsid w:val="00686456"/>
    <w:rsid w:val="00692D39"/>
    <w:rsid w:val="0070287C"/>
    <w:rsid w:val="00727BE3"/>
    <w:rsid w:val="00760C40"/>
    <w:rsid w:val="007E38E1"/>
    <w:rsid w:val="008D6492"/>
    <w:rsid w:val="0098331D"/>
    <w:rsid w:val="009952C7"/>
    <w:rsid w:val="00AA5C54"/>
    <w:rsid w:val="00AC0077"/>
    <w:rsid w:val="00D516E6"/>
    <w:rsid w:val="00D720BB"/>
    <w:rsid w:val="00DA08A3"/>
    <w:rsid w:val="00E60732"/>
    <w:rsid w:val="00EC23A6"/>
    <w:rsid w:val="00ED1A6E"/>
    <w:rsid w:val="00EE14FB"/>
    <w:rsid w:val="00F51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0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36A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6A9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2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87C"/>
  </w:style>
  <w:style w:type="paragraph" w:styleId="Stopka">
    <w:name w:val="footer"/>
    <w:basedOn w:val="Normalny"/>
    <w:link w:val="StopkaZnak"/>
    <w:uiPriority w:val="99"/>
    <w:unhideWhenUsed/>
    <w:rsid w:val="00702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87C"/>
  </w:style>
  <w:style w:type="paragraph" w:styleId="Tekstdymka">
    <w:name w:val="Balloon Text"/>
    <w:basedOn w:val="Normalny"/>
    <w:link w:val="TekstdymkaZnak"/>
    <w:uiPriority w:val="99"/>
    <w:semiHidden/>
    <w:unhideWhenUsed/>
    <w:rsid w:val="0070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D84D-5A68-4C07-ACDF-38D56988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arolina</cp:lastModifiedBy>
  <cp:revision>24</cp:revision>
  <cp:lastPrinted>2015-05-19T09:52:00Z</cp:lastPrinted>
  <dcterms:created xsi:type="dcterms:W3CDTF">2015-05-18T11:31:00Z</dcterms:created>
  <dcterms:modified xsi:type="dcterms:W3CDTF">2015-05-19T09:52:00Z</dcterms:modified>
</cp:coreProperties>
</file>